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0256" w14:textId="77777777" w:rsidR="00E4441B" w:rsidRDefault="00E4441B" w:rsidP="003502F3">
      <w:pPr>
        <w:ind w:hanging="709"/>
        <w:jc w:val="both"/>
        <w:rPr>
          <w:rFonts w:ascii="Arial" w:hAnsi="Arial" w:cs="Arial"/>
        </w:rPr>
      </w:pPr>
      <w:r w:rsidRPr="002D4651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 xml:space="preserve"> </w:t>
      </w:r>
    </w:p>
    <w:p w14:paraId="37C2695F" w14:textId="77777777" w:rsidR="00A967C6" w:rsidRPr="002D4651" w:rsidRDefault="00A967C6" w:rsidP="003502F3">
      <w:pPr>
        <w:ind w:hanging="709"/>
        <w:jc w:val="both"/>
        <w:rPr>
          <w:rFonts w:ascii="Arial" w:hAnsi="Arial" w:cs="Arial"/>
        </w:rPr>
      </w:pPr>
    </w:p>
    <w:p w14:paraId="385129F8" w14:textId="77777777" w:rsidR="00E4441B" w:rsidRPr="00EA69AF" w:rsidRDefault="00E4441B" w:rsidP="003502F3">
      <w:pPr>
        <w:ind w:hanging="709"/>
        <w:jc w:val="both"/>
        <w:rPr>
          <w:rFonts w:ascii="Arial" w:hAnsi="Arial"/>
        </w:rPr>
      </w:pPr>
      <w:r w:rsidRPr="00EA69AF">
        <w:rPr>
          <w:rFonts w:ascii="Arial" w:hAnsi="Arial"/>
        </w:rPr>
        <w:t>DATOS DEL CANDIDATO</w:t>
      </w:r>
    </w:p>
    <w:p w14:paraId="1CC3DB60" w14:textId="77777777" w:rsidR="00E4441B" w:rsidRDefault="00E4441B" w:rsidP="00E4441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780"/>
        </w:tabs>
        <w:jc w:val="both"/>
        <w:rPr>
          <w:rFonts w:ascii="Arial" w:eastAsia="Times New Roman" w:hAnsi="Arial" w:cs="Arial"/>
          <w:color w:val="000000"/>
          <w:lang w:val="es-ES_tradnl" w:eastAsia="es-ES"/>
        </w:rPr>
      </w:pPr>
    </w:p>
    <w:tbl>
      <w:tblPr>
        <w:tblpPr w:leftFromText="141" w:rightFromText="141" w:vertAnchor="text" w:horzAnchor="margin" w:tblpX="-669" w:tblpY="-3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16"/>
        <w:gridCol w:w="3820"/>
        <w:gridCol w:w="3428"/>
      </w:tblGrid>
      <w:tr w:rsidR="00E4441B" w:rsidRPr="002D4651" w14:paraId="2EEED034" w14:textId="77777777" w:rsidTr="00F1581F">
        <w:tc>
          <w:tcPr>
            <w:tcW w:w="1526" w:type="dxa"/>
            <w:vAlign w:val="center"/>
          </w:tcPr>
          <w:p w14:paraId="20C3A1E8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GRADO</w:t>
            </w:r>
          </w:p>
        </w:tc>
        <w:tc>
          <w:tcPr>
            <w:tcW w:w="1716" w:type="dxa"/>
            <w:vAlign w:val="center"/>
          </w:tcPr>
          <w:p w14:paraId="0C270552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UNIDAD</w:t>
            </w:r>
          </w:p>
        </w:tc>
        <w:tc>
          <w:tcPr>
            <w:tcW w:w="3820" w:type="dxa"/>
            <w:vAlign w:val="center"/>
          </w:tcPr>
          <w:p w14:paraId="5003CB91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APELLIDOS Y NOMBRES</w:t>
            </w:r>
          </w:p>
        </w:tc>
        <w:tc>
          <w:tcPr>
            <w:tcW w:w="3428" w:type="dxa"/>
            <w:vAlign w:val="center"/>
          </w:tcPr>
          <w:p w14:paraId="3CA55D08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CÓDIGO MILITAR</w:t>
            </w:r>
          </w:p>
        </w:tc>
      </w:tr>
      <w:tr w:rsidR="00E4441B" w:rsidRPr="002D4651" w14:paraId="0EB2C3C1" w14:textId="77777777" w:rsidTr="00F1581F">
        <w:trPr>
          <w:trHeight w:val="454"/>
        </w:trPr>
        <w:tc>
          <w:tcPr>
            <w:tcW w:w="1526" w:type="dxa"/>
            <w:vAlign w:val="center"/>
          </w:tcPr>
          <w:p w14:paraId="1AB61BA2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6" w:type="dxa"/>
            <w:vAlign w:val="center"/>
          </w:tcPr>
          <w:p w14:paraId="574EC6EE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0" w:type="dxa"/>
            <w:vAlign w:val="center"/>
          </w:tcPr>
          <w:p w14:paraId="04327154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8" w:type="dxa"/>
            <w:vAlign w:val="center"/>
          </w:tcPr>
          <w:p w14:paraId="1E326754" w14:textId="77777777" w:rsidR="00E4441B" w:rsidRPr="00441420" w:rsidRDefault="00E4441B" w:rsidP="003502F3">
            <w:pPr>
              <w:jc w:val="center"/>
              <w:rPr>
                <w:rFonts w:ascii="Arial" w:hAnsi="Arial"/>
              </w:rPr>
            </w:pPr>
          </w:p>
        </w:tc>
      </w:tr>
    </w:tbl>
    <w:p w14:paraId="7B0C8C77" w14:textId="77777777" w:rsidR="00E4441B" w:rsidRDefault="00E4441B" w:rsidP="003502F3">
      <w:pPr>
        <w:ind w:hanging="709"/>
        <w:jc w:val="both"/>
        <w:rPr>
          <w:rFonts w:ascii="Arial" w:hAnsi="Arial"/>
        </w:rPr>
      </w:pPr>
      <w:r w:rsidRPr="00EA69AF">
        <w:rPr>
          <w:rFonts w:ascii="Arial" w:hAnsi="Arial"/>
        </w:rPr>
        <w:t>PREMIO SOLICITADO</w:t>
      </w:r>
    </w:p>
    <w:p w14:paraId="2B75AAC4" w14:textId="77777777" w:rsidR="003502F3" w:rsidRDefault="003502F3" w:rsidP="003502F3">
      <w:pPr>
        <w:ind w:hanging="709"/>
        <w:jc w:val="both"/>
        <w:rPr>
          <w:rFonts w:ascii="Arial" w:hAnsi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978"/>
        <w:gridCol w:w="950"/>
        <w:gridCol w:w="992"/>
        <w:gridCol w:w="1814"/>
      </w:tblGrid>
      <w:tr w:rsidR="00E4441B" w:rsidRPr="002D4651" w14:paraId="4B9A5C81" w14:textId="77777777" w:rsidTr="003502F3">
        <w:trPr>
          <w:trHeight w:val="454"/>
        </w:trPr>
        <w:tc>
          <w:tcPr>
            <w:tcW w:w="8818" w:type="dxa"/>
            <w:gridSpan w:val="4"/>
            <w:vAlign w:val="center"/>
          </w:tcPr>
          <w:p w14:paraId="5C24ECA8" w14:textId="77777777" w:rsidR="00E4441B" w:rsidRPr="00441420" w:rsidRDefault="00E4441B" w:rsidP="00B339A7">
            <w:pPr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Excelencia en seguridad “Harold Bedoya Pizarro”</w:t>
            </w:r>
          </w:p>
        </w:tc>
        <w:tc>
          <w:tcPr>
            <w:tcW w:w="1814" w:type="dxa"/>
            <w:vAlign w:val="center"/>
          </w:tcPr>
          <w:p w14:paraId="0F97BF80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</w:tr>
      <w:tr w:rsidR="00E4441B" w:rsidRPr="002D4651" w14:paraId="73BC4439" w14:textId="77777777" w:rsidTr="003502F3">
        <w:trPr>
          <w:trHeight w:val="454"/>
        </w:trPr>
        <w:tc>
          <w:tcPr>
            <w:tcW w:w="8818" w:type="dxa"/>
            <w:gridSpan w:val="4"/>
            <w:vAlign w:val="center"/>
          </w:tcPr>
          <w:p w14:paraId="7BDB93E1" w14:textId="77777777" w:rsidR="00E4441B" w:rsidRPr="00441420" w:rsidRDefault="00E4441B" w:rsidP="00B339A7">
            <w:pPr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Excelencia en seguridad</w:t>
            </w:r>
          </w:p>
        </w:tc>
        <w:tc>
          <w:tcPr>
            <w:tcW w:w="1814" w:type="dxa"/>
            <w:vAlign w:val="center"/>
          </w:tcPr>
          <w:p w14:paraId="31C528D5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</w:tr>
      <w:tr w:rsidR="00E4441B" w:rsidRPr="002D4651" w14:paraId="6E96A51A" w14:textId="77777777" w:rsidTr="003502F3">
        <w:trPr>
          <w:trHeight w:val="454"/>
        </w:trPr>
        <w:tc>
          <w:tcPr>
            <w:tcW w:w="8818" w:type="dxa"/>
            <w:gridSpan w:val="4"/>
            <w:vAlign w:val="center"/>
          </w:tcPr>
          <w:p w14:paraId="18923E8A" w14:textId="77777777" w:rsidR="00E4441B" w:rsidRPr="00441420" w:rsidRDefault="00E4441B" w:rsidP="00B339A7">
            <w:pPr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Guardián de la seguridad</w:t>
            </w:r>
          </w:p>
        </w:tc>
        <w:tc>
          <w:tcPr>
            <w:tcW w:w="1814" w:type="dxa"/>
            <w:vAlign w:val="center"/>
          </w:tcPr>
          <w:p w14:paraId="3D75E31D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</w:tr>
      <w:tr w:rsidR="00E4441B" w:rsidRPr="002D4651" w14:paraId="11968ECB" w14:textId="77777777" w:rsidTr="003502F3">
        <w:trPr>
          <w:trHeight w:val="454"/>
        </w:trPr>
        <w:tc>
          <w:tcPr>
            <w:tcW w:w="8818" w:type="dxa"/>
            <w:gridSpan w:val="4"/>
            <w:vAlign w:val="center"/>
          </w:tcPr>
          <w:p w14:paraId="2448C0EC" w14:textId="77777777" w:rsidR="00E4441B" w:rsidRPr="00441420" w:rsidRDefault="00E4441B" w:rsidP="00B339A7">
            <w:pPr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Ala fuerte</w:t>
            </w:r>
          </w:p>
        </w:tc>
        <w:tc>
          <w:tcPr>
            <w:tcW w:w="1814" w:type="dxa"/>
            <w:vAlign w:val="center"/>
          </w:tcPr>
          <w:p w14:paraId="161DD58F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</w:tr>
      <w:tr w:rsidR="00E4441B" w:rsidRPr="002D4651" w14:paraId="4DA904D2" w14:textId="77777777" w:rsidTr="003502F3">
        <w:trPr>
          <w:trHeight w:val="454"/>
        </w:trPr>
        <w:tc>
          <w:tcPr>
            <w:tcW w:w="5898" w:type="dxa"/>
            <w:vMerge w:val="restart"/>
            <w:vAlign w:val="center"/>
          </w:tcPr>
          <w:p w14:paraId="57F0ABEE" w14:textId="77777777" w:rsidR="00E4441B" w:rsidRPr="00441420" w:rsidRDefault="00E4441B" w:rsidP="00B339A7">
            <w:pPr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 xml:space="preserve">Vuelo seguro </w:t>
            </w:r>
          </w:p>
        </w:tc>
        <w:tc>
          <w:tcPr>
            <w:tcW w:w="978" w:type="dxa"/>
            <w:vAlign w:val="center"/>
          </w:tcPr>
          <w:p w14:paraId="4700AD6A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10.000 Horas</w:t>
            </w:r>
          </w:p>
        </w:tc>
        <w:tc>
          <w:tcPr>
            <w:tcW w:w="950" w:type="dxa"/>
            <w:vAlign w:val="center"/>
          </w:tcPr>
          <w:p w14:paraId="0009A131" w14:textId="77777777" w:rsidR="00E4441B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5.000</w:t>
            </w:r>
          </w:p>
          <w:p w14:paraId="0C797493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Horas</w:t>
            </w:r>
          </w:p>
        </w:tc>
        <w:tc>
          <w:tcPr>
            <w:tcW w:w="992" w:type="dxa"/>
          </w:tcPr>
          <w:p w14:paraId="2A79DF7B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3.000</w:t>
            </w:r>
          </w:p>
          <w:p w14:paraId="207F3C09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Horas</w:t>
            </w:r>
          </w:p>
        </w:tc>
        <w:tc>
          <w:tcPr>
            <w:tcW w:w="1814" w:type="dxa"/>
            <w:vAlign w:val="center"/>
          </w:tcPr>
          <w:p w14:paraId="4C2ED812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1.500</w:t>
            </w:r>
          </w:p>
          <w:p w14:paraId="3C240A39" w14:textId="77777777" w:rsidR="00E4441B" w:rsidRPr="00441420" w:rsidRDefault="00E4441B" w:rsidP="00B339A7">
            <w:pPr>
              <w:jc w:val="center"/>
              <w:rPr>
                <w:rFonts w:ascii="Arial" w:hAnsi="Arial"/>
              </w:rPr>
            </w:pPr>
            <w:r w:rsidRPr="00441420">
              <w:rPr>
                <w:rFonts w:ascii="Arial" w:hAnsi="Arial"/>
              </w:rPr>
              <w:t>Horas</w:t>
            </w:r>
          </w:p>
        </w:tc>
      </w:tr>
      <w:tr w:rsidR="00E4441B" w:rsidRPr="002D4651" w14:paraId="7E85285D" w14:textId="77777777" w:rsidTr="003502F3">
        <w:trPr>
          <w:trHeight w:val="567"/>
        </w:trPr>
        <w:tc>
          <w:tcPr>
            <w:tcW w:w="5898" w:type="dxa"/>
            <w:vMerge/>
            <w:vAlign w:val="center"/>
          </w:tcPr>
          <w:p w14:paraId="682ADD81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  <w:tc>
          <w:tcPr>
            <w:tcW w:w="978" w:type="dxa"/>
            <w:vAlign w:val="center"/>
          </w:tcPr>
          <w:p w14:paraId="4F80894F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  <w:tc>
          <w:tcPr>
            <w:tcW w:w="950" w:type="dxa"/>
            <w:vAlign w:val="center"/>
          </w:tcPr>
          <w:p w14:paraId="112087AD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2801A182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  <w:tc>
          <w:tcPr>
            <w:tcW w:w="1814" w:type="dxa"/>
            <w:vAlign w:val="center"/>
          </w:tcPr>
          <w:p w14:paraId="619DD1C4" w14:textId="77777777" w:rsidR="00E4441B" w:rsidRPr="00441420" w:rsidRDefault="00E4441B" w:rsidP="00B339A7">
            <w:pPr>
              <w:rPr>
                <w:rFonts w:ascii="Arial" w:hAnsi="Arial"/>
              </w:rPr>
            </w:pPr>
          </w:p>
        </w:tc>
      </w:tr>
    </w:tbl>
    <w:p w14:paraId="556A61A8" w14:textId="77777777" w:rsidR="00E4441B" w:rsidRDefault="00E4441B" w:rsidP="00E4441B">
      <w:pPr>
        <w:jc w:val="both"/>
        <w:rPr>
          <w:rFonts w:ascii="Arial" w:hAnsi="Arial"/>
        </w:rPr>
      </w:pPr>
    </w:p>
    <w:p w14:paraId="6D315D32" w14:textId="77777777" w:rsidR="00E4441B" w:rsidRDefault="00E4441B" w:rsidP="003502F3">
      <w:pPr>
        <w:ind w:hanging="709"/>
        <w:jc w:val="both"/>
        <w:rPr>
          <w:rFonts w:ascii="Arial" w:hAnsi="Arial"/>
        </w:rPr>
      </w:pPr>
      <w:r w:rsidRPr="00EA69AF">
        <w:rPr>
          <w:rFonts w:ascii="Arial" w:hAnsi="Arial"/>
        </w:rPr>
        <w:t>LABORES Y ACCIONES DESTACADAS EN SEGURIDAD OPERACIONAL</w:t>
      </w:r>
    </w:p>
    <w:p w14:paraId="19D127F9" w14:textId="77777777" w:rsidR="00F1581F" w:rsidRPr="00F1581F" w:rsidRDefault="00F1581F" w:rsidP="003502F3">
      <w:pPr>
        <w:ind w:hanging="709"/>
        <w:jc w:val="both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77" w:tblpY="1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4441B" w:rsidRPr="002D4651" w14:paraId="441EDFC8" w14:textId="77777777" w:rsidTr="003502F3">
        <w:trPr>
          <w:trHeight w:val="2716"/>
        </w:trPr>
        <w:tc>
          <w:tcPr>
            <w:tcW w:w="10632" w:type="dxa"/>
          </w:tcPr>
          <w:p w14:paraId="07F74903" w14:textId="77777777" w:rsidR="00E4441B" w:rsidRDefault="00E4441B" w:rsidP="003502F3">
            <w:pPr>
              <w:jc w:val="both"/>
              <w:rPr>
                <w:rFonts w:ascii="Arial" w:hAnsi="Arial"/>
              </w:rPr>
            </w:pPr>
          </w:p>
          <w:p w14:paraId="34B8AB7E" w14:textId="77777777" w:rsidR="00E4441B" w:rsidRDefault="00E4441B" w:rsidP="003502F3">
            <w:pPr>
              <w:jc w:val="both"/>
              <w:rPr>
                <w:rFonts w:ascii="Arial" w:hAnsi="Arial"/>
              </w:rPr>
            </w:pPr>
          </w:p>
          <w:p w14:paraId="2B97CB7B" w14:textId="77777777" w:rsidR="00E4441B" w:rsidRDefault="00E4441B" w:rsidP="003502F3">
            <w:pPr>
              <w:jc w:val="both"/>
              <w:rPr>
                <w:rFonts w:ascii="Arial" w:hAnsi="Arial"/>
              </w:rPr>
            </w:pPr>
          </w:p>
          <w:p w14:paraId="7965E4D4" w14:textId="77777777" w:rsidR="00E4441B" w:rsidRDefault="00E4441B" w:rsidP="003502F3">
            <w:pPr>
              <w:jc w:val="both"/>
              <w:rPr>
                <w:rFonts w:ascii="Arial" w:hAnsi="Arial"/>
              </w:rPr>
            </w:pPr>
          </w:p>
          <w:p w14:paraId="55088D3A" w14:textId="77777777" w:rsidR="00E4441B" w:rsidRPr="00441420" w:rsidRDefault="00E4441B" w:rsidP="003502F3">
            <w:pPr>
              <w:jc w:val="both"/>
              <w:rPr>
                <w:rFonts w:ascii="Arial" w:hAnsi="Arial"/>
              </w:rPr>
            </w:pPr>
          </w:p>
        </w:tc>
      </w:tr>
    </w:tbl>
    <w:p w14:paraId="6F7BE334" w14:textId="77777777" w:rsidR="00E4441B" w:rsidRDefault="00E4441B" w:rsidP="00E4441B">
      <w:pPr>
        <w:jc w:val="both"/>
        <w:rPr>
          <w:rFonts w:ascii="Arial" w:hAnsi="Arial"/>
        </w:rPr>
      </w:pPr>
    </w:p>
    <w:p w14:paraId="7EC84323" w14:textId="77777777" w:rsidR="00E4441B" w:rsidRPr="00EA69AF" w:rsidRDefault="00E4441B" w:rsidP="003502F3">
      <w:pPr>
        <w:ind w:hanging="709"/>
        <w:jc w:val="both"/>
        <w:rPr>
          <w:rFonts w:ascii="Arial" w:hAnsi="Arial" w:cs="Arial"/>
        </w:rPr>
      </w:pPr>
      <w:r w:rsidRPr="00EA69AF">
        <w:rPr>
          <w:rFonts w:ascii="Arial" w:hAnsi="Arial" w:cs="Arial"/>
        </w:rPr>
        <w:t>INFORMACIÓN PREMIO VUELO SEGURO</w:t>
      </w:r>
    </w:p>
    <w:p w14:paraId="63C4A2A7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E4441B" w:rsidRPr="00EA69AF" w14:paraId="11C86D8E" w14:textId="77777777" w:rsidTr="00C36C9C">
        <w:trPr>
          <w:trHeight w:val="454"/>
        </w:trPr>
        <w:tc>
          <w:tcPr>
            <w:tcW w:w="5954" w:type="dxa"/>
            <w:vAlign w:val="center"/>
          </w:tcPr>
          <w:p w14:paraId="09A0D423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HORAS DE VUELO TOTALES</w:t>
            </w:r>
          </w:p>
        </w:tc>
        <w:tc>
          <w:tcPr>
            <w:tcW w:w="4678" w:type="dxa"/>
            <w:vAlign w:val="center"/>
          </w:tcPr>
          <w:p w14:paraId="79F6F2AA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  <w:tr w:rsidR="00E4441B" w:rsidRPr="00EA69AF" w14:paraId="3D5FE340" w14:textId="77777777" w:rsidTr="00C36C9C">
        <w:trPr>
          <w:trHeight w:val="454"/>
        </w:trPr>
        <w:tc>
          <w:tcPr>
            <w:tcW w:w="5954" w:type="dxa"/>
            <w:vAlign w:val="center"/>
          </w:tcPr>
          <w:p w14:paraId="511F958F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ESCUELA DE VUELO</w:t>
            </w:r>
          </w:p>
        </w:tc>
        <w:tc>
          <w:tcPr>
            <w:tcW w:w="4678" w:type="dxa"/>
            <w:vAlign w:val="center"/>
          </w:tcPr>
          <w:p w14:paraId="43B978E6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  <w:tr w:rsidR="00E4441B" w:rsidRPr="00EA69AF" w14:paraId="033101F3" w14:textId="77777777" w:rsidTr="00C36C9C">
        <w:trPr>
          <w:trHeight w:val="454"/>
        </w:trPr>
        <w:tc>
          <w:tcPr>
            <w:tcW w:w="5954" w:type="dxa"/>
            <w:vAlign w:val="center"/>
          </w:tcPr>
          <w:p w14:paraId="229DE3F8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FECHA PRIMER VUELO</w:t>
            </w:r>
          </w:p>
        </w:tc>
        <w:tc>
          <w:tcPr>
            <w:tcW w:w="4678" w:type="dxa"/>
            <w:vAlign w:val="center"/>
          </w:tcPr>
          <w:p w14:paraId="1E3F7325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</w:tbl>
    <w:p w14:paraId="0A2480E7" w14:textId="77777777" w:rsidR="00E4441B" w:rsidRDefault="00E4441B" w:rsidP="00E4441B">
      <w:pPr>
        <w:jc w:val="both"/>
        <w:rPr>
          <w:rFonts w:ascii="Arial" w:hAnsi="Arial" w:cs="Arial"/>
        </w:rPr>
      </w:pPr>
    </w:p>
    <w:p w14:paraId="3571C52F" w14:textId="77777777" w:rsidR="00A967C6" w:rsidRDefault="00A967C6" w:rsidP="00E4441B">
      <w:pPr>
        <w:jc w:val="both"/>
        <w:rPr>
          <w:rFonts w:ascii="Arial" w:hAnsi="Arial" w:cs="Arial"/>
        </w:rPr>
      </w:pPr>
    </w:p>
    <w:p w14:paraId="68A66D6F" w14:textId="77777777" w:rsidR="00A967C6" w:rsidRPr="00EA69AF" w:rsidRDefault="00A967C6" w:rsidP="00E4441B">
      <w:pPr>
        <w:jc w:val="both"/>
        <w:rPr>
          <w:rFonts w:ascii="Arial" w:hAnsi="Arial" w:cs="Arial"/>
        </w:rPr>
      </w:pPr>
    </w:p>
    <w:p w14:paraId="53C13648" w14:textId="77777777" w:rsidR="00E4441B" w:rsidRPr="00EA69AF" w:rsidRDefault="00E4441B" w:rsidP="003502F3">
      <w:pPr>
        <w:ind w:hanging="709"/>
        <w:jc w:val="both"/>
        <w:rPr>
          <w:rFonts w:ascii="Arial" w:hAnsi="Arial" w:cs="Arial"/>
        </w:rPr>
      </w:pPr>
      <w:r w:rsidRPr="00EA69AF">
        <w:rPr>
          <w:rFonts w:ascii="Arial" w:hAnsi="Arial" w:cs="Arial"/>
        </w:rPr>
        <w:t>COMITÉ PROPONENTE PREMIO</w:t>
      </w:r>
    </w:p>
    <w:p w14:paraId="364C44C5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72"/>
        <w:gridCol w:w="3657"/>
      </w:tblGrid>
      <w:tr w:rsidR="00E4441B" w:rsidRPr="00EA69AF" w14:paraId="3FC2E99C" w14:textId="77777777" w:rsidTr="003502F3">
        <w:trPr>
          <w:trHeight w:val="454"/>
        </w:trPr>
        <w:tc>
          <w:tcPr>
            <w:tcW w:w="3403" w:type="dxa"/>
            <w:vAlign w:val="center"/>
          </w:tcPr>
          <w:p w14:paraId="26F70086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COMANDANTE UNIDAD</w:t>
            </w:r>
          </w:p>
        </w:tc>
        <w:tc>
          <w:tcPr>
            <w:tcW w:w="3572" w:type="dxa"/>
            <w:vAlign w:val="center"/>
          </w:tcPr>
          <w:p w14:paraId="6CDBEF0A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OFICIAL S-3</w:t>
            </w:r>
          </w:p>
        </w:tc>
        <w:tc>
          <w:tcPr>
            <w:tcW w:w="3657" w:type="dxa"/>
            <w:vAlign w:val="center"/>
          </w:tcPr>
          <w:p w14:paraId="4C6E5515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OFICIAL SEGOP</w:t>
            </w:r>
          </w:p>
        </w:tc>
      </w:tr>
      <w:tr w:rsidR="00E4441B" w:rsidRPr="00EA69AF" w14:paraId="4A647BAF" w14:textId="77777777" w:rsidTr="003502F3">
        <w:trPr>
          <w:trHeight w:val="1564"/>
        </w:trPr>
        <w:tc>
          <w:tcPr>
            <w:tcW w:w="3403" w:type="dxa"/>
            <w:vAlign w:val="bottom"/>
          </w:tcPr>
          <w:p w14:paraId="3388DD7D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Firma:_________________</w:t>
            </w:r>
          </w:p>
        </w:tc>
        <w:tc>
          <w:tcPr>
            <w:tcW w:w="3572" w:type="dxa"/>
            <w:vAlign w:val="bottom"/>
          </w:tcPr>
          <w:p w14:paraId="24A5D9C1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  <w:tc>
          <w:tcPr>
            <w:tcW w:w="3657" w:type="dxa"/>
            <w:vAlign w:val="bottom"/>
          </w:tcPr>
          <w:p w14:paraId="099F96AF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</w:tr>
      <w:tr w:rsidR="00E4441B" w:rsidRPr="00EA69AF" w14:paraId="22FCB33B" w14:textId="77777777" w:rsidTr="003502F3">
        <w:trPr>
          <w:trHeight w:val="454"/>
        </w:trPr>
        <w:tc>
          <w:tcPr>
            <w:tcW w:w="3403" w:type="dxa"/>
            <w:vAlign w:val="center"/>
          </w:tcPr>
          <w:p w14:paraId="0BE9C6B0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14:paraId="227806CF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vAlign w:val="center"/>
          </w:tcPr>
          <w:p w14:paraId="71AA07DE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</w:tbl>
    <w:p w14:paraId="5374A158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p w14:paraId="3C5E8EAD" w14:textId="77777777" w:rsidR="00E4441B" w:rsidRPr="00EA69AF" w:rsidRDefault="00E4441B" w:rsidP="003502F3">
      <w:pPr>
        <w:ind w:hanging="709"/>
        <w:jc w:val="both"/>
        <w:rPr>
          <w:rFonts w:ascii="Arial" w:hAnsi="Arial" w:cs="Arial"/>
        </w:rPr>
      </w:pPr>
      <w:r w:rsidRPr="00EA69AF">
        <w:rPr>
          <w:rFonts w:ascii="Arial" w:hAnsi="Arial" w:cs="Arial"/>
        </w:rPr>
        <w:t xml:space="preserve">APROBACIÓN </w:t>
      </w:r>
      <w:r w:rsidR="00084F05">
        <w:rPr>
          <w:rFonts w:ascii="Arial" w:hAnsi="Arial" w:cs="Arial"/>
        </w:rPr>
        <w:t xml:space="preserve">BRIGADA DE AVIACIÓN </w:t>
      </w:r>
    </w:p>
    <w:p w14:paraId="1294574C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72"/>
        <w:gridCol w:w="3657"/>
      </w:tblGrid>
      <w:tr w:rsidR="00E4441B" w:rsidRPr="00EA69AF" w14:paraId="0D8237D2" w14:textId="77777777" w:rsidTr="003502F3">
        <w:trPr>
          <w:trHeight w:val="454"/>
        </w:trPr>
        <w:tc>
          <w:tcPr>
            <w:tcW w:w="3403" w:type="dxa"/>
            <w:vAlign w:val="center"/>
          </w:tcPr>
          <w:p w14:paraId="5FE5A6EB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COMANDANTE UNIDAD</w:t>
            </w:r>
          </w:p>
        </w:tc>
        <w:tc>
          <w:tcPr>
            <w:tcW w:w="3572" w:type="dxa"/>
            <w:vAlign w:val="center"/>
          </w:tcPr>
          <w:p w14:paraId="08417AF0" w14:textId="77777777" w:rsidR="00E4441B" w:rsidRPr="00EA69AF" w:rsidRDefault="00145402" w:rsidP="00B33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AL B-3 </w:t>
            </w:r>
          </w:p>
        </w:tc>
        <w:tc>
          <w:tcPr>
            <w:tcW w:w="3657" w:type="dxa"/>
            <w:vAlign w:val="center"/>
          </w:tcPr>
          <w:p w14:paraId="5315FC70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OFICIAL SEGOP</w:t>
            </w:r>
          </w:p>
        </w:tc>
      </w:tr>
      <w:tr w:rsidR="00E4441B" w:rsidRPr="00EA69AF" w14:paraId="7A9CEDAA" w14:textId="77777777" w:rsidTr="003502F3">
        <w:trPr>
          <w:trHeight w:val="1564"/>
        </w:trPr>
        <w:tc>
          <w:tcPr>
            <w:tcW w:w="3403" w:type="dxa"/>
            <w:vAlign w:val="bottom"/>
          </w:tcPr>
          <w:p w14:paraId="57A432AD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Firma:_________________</w:t>
            </w:r>
          </w:p>
        </w:tc>
        <w:tc>
          <w:tcPr>
            <w:tcW w:w="3572" w:type="dxa"/>
            <w:vAlign w:val="bottom"/>
          </w:tcPr>
          <w:p w14:paraId="51390A50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  <w:tc>
          <w:tcPr>
            <w:tcW w:w="3657" w:type="dxa"/>
            <w:vAlign w:val="bottom"/>
          </w:tcPr>
          <w:p w14:paraId="144D7562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</w:tr>
      <w:tr w:rsidR="00E4441B" w:rsidRPr="00EA69AF" w14:paraId="73A9F1E8" w14:textId="77777777" w:rsidTr="003502F3">
        <w:trPr>
          <w:trHeight w:val="454"/>
        </w:trPr>
        <w:tc>
          <w:tcPr>
            <w:tcW w:w="3403" w:type="dxa"/>
            <w:vAlign w:val="center"/>
          </w:tcPr>
          <w:p w14:paraId="71569462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14:paraId="218756BC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vAlign w:val="center"/>
          </w:tcPr>
          <w:p w14:paraId="601729C2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</w:tbl>
    <w:p w14:paraId="59B249D7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p w14:paraId="27C7A0FD" w14:textId="77777777" w:rsidR="00E4441B" w:rsidRPr="00EA69AF" w:rsidRDefault="00084F05" w:rsidP="003502F3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</w:t>
      </w:r>
      <w:r w:rsidRPr="00EA69AF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DIVISIÓN DE AVIACIÓN ASALTO AÉREO </w:t>
      </w:r>
    </w:p>
    <w:p w14:paraId="3077C242" w14:textId="77777777" w:rsidR="00E4441B" w:rsidRPr="00EA69AF" w:rsidRDefault="00E4441B" w:rsidP="00E4441B">
      <w:pPr>
        <w:jc w:val="both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72"/>
        <w:gridCol w:w="3657"/>
      </w:tblGrid>
      <w:tr w:rsidR="00E4441B" w:rsidRPr="00EA69AF" w14:paraId="34053040" w14:textId="77777777" w:rsidTr="003502F3">
        <w:trPr>
          <w:trHeight w:val="454"/>
        </w:trPr>
        <w:tc>
          <w:tcPr>
            <w:tcW w:w="3403" w:type="dxa"/>
            <w:vAlign w:val="center"/>
          </w:tcPr>
          <w:p w14:paraId="7D64283A" w14:textId="77777777" w:rsidR="00E4441B" w:rsidRPr="00EA69AF" w:rsidRDefault="00E4441B" w:rsidP="00B339A7">
            <w:pPr>
              <w:jc w:val="center"/>
              <w:rPr>
                <w:rFonts w:ascii="Arial" w:hAnsi="Arial" w:cs="Arial"/>
              </w:rPr>
            </w:pPr>
            <w:r w:rsidRPr="00EA69AF">
              <w:rPr>
                <w:rFonts w:ascii="Arial" w:hAnsi="Arial" w:cs="Arial"/>
              </w:rPr>
              <w:t>COMANDANTE UNIDAD</w:t>
            </w:r>
          </w:p>
        </w:tc>
        <w:tc>
          <w:tcPr>
            <w:tcW w:w="3572" w:type="dxa"/>
            <w:vAlign w:val="center"/>
          </w:tcPr>
          <w:p w14:paraId="06683980" w14:textId="77777777" w:rsidR="00E4441B" w:rsidRPr="00EA69AF" w:rsidRDefault="00CE3631" w:rsidP="00B33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 CEAVE</w:t>
            </w:r>
          </w:p>
        </w:tc>
        <w:tc>
          <w:tcPr>
            <w:tcW w:w="3657" w:type="dxa"/>
            <w:vAlign w:val="center"/>
          </w:tcPr>
          <w:p w14:paraId="6772A3DC" w14:textId="77777777" w:rsidR="00E4441B" w:rsidRPr="00EA69AF" w:rsidRDefault="00145402" w:rsidP="00145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 SEGOP</w:t>
            </w:r>
          </w:p>
        </w:tc>
      </w:tr>
      <w:tr w:rsidR="00E4441B" w:rsidRPr="00EA69AF" w14:paraId="564DBBDE" w14:textId="77777777" w:rsidTr="003502F3">
        <w:trPr>
          <w:trHeight w:val="1090"/>
        </w:trPr>
        <w:tc>
          <w:tcPr>
            <w:tcW w:w="3403" w:type="dxa"/>
            <w:vAlign w:val="bottom"/>
          </w:tcPr>
          <w:p w14:paraId="4618CE5B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40B1615C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6FF0DA44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05F2465D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3A820160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287BA46E" w14:textId="77777777" w:rsidR="00176F22" w:rsidRDefault="00176F22" w:rsidP="00B339A7">
            <w:pPr>
              <w:rPr>
                <w:rFonts w:ascii="Arial" w:hAnsi="Arial" w:cs="Arial"/>
              </w:rPr>
            </w:pPr>
          </w:p>
          <w:p w14:paraId="2A5FE0A9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  <w:tc>
          <w:tcPr>
            <w:tcW w:w="3572" w:type="dxa"/>
            <w:vAlign w:val="bottom"/>
          </w:tcPr>
          <w:p w14:paraId="3B3A7EEC" w14:textId="77777777" w:rsidR="00E4441B" w:rsidRPr="00EA69AF" w:rsidRDefault="00E4441B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  <w:tc>
          <w:tcPr>
            <w:tcW w:w="3657" w:type="dxa"/>
            <w:vAlign w:val="bottom"/>
          </w:tcPr>
          <w:p w14:paraId="4E24012B" w14:textId="77777777" w:rsidR="00E4441B" w:rsidRPr="00EA69AF" w:rsidRDefault="00176F22" w:rsidP="00B33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_______________</w:t>
            </w:r>
          </w:p>
        </w:tc>
      </w:tr>
      <w:tr w:rsidR="00E4441B" w:rsidRPr="00EA69AF" w14:paraId="62FC35AD" w14:textId="77777777" w:rsidTr="003502F3">
        <w:trPr>
          <w:trHeight w:val="70"/>
        </w:trPr>
        <w:tc>
          <w:tcPr>
            <w:tcW w:w="3403" w:type="dxa"/>
            <w:vAlign w:val="center"/>
          </w:tcPr>
          <w:p w14:paraId="7F2D070A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14:paraId="7D741133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vAlign w:val="center"/>
          </w:tcPr>
          <w:p w14:paraId="68C4DA6B" w14:textId="77777777" w:rsidR="00E4441B" w:rsidRPr="00EA69AF" w:rsidRDefault="00E4441B" w:rsidP="00B339A7">
            <w:pPr>
              <w:rPr>
                <w:rFonts w:ascii="Arial" w:hAnsi="Arial" w:cs="Arial"/>
              </w:rPr>
            </w:pPr>
          </w:p>
        </w:tc>
      </w:tr>
    </w:tbl>
    <w:p w14:paraId="00A422E4" w14:textId="77777777" w:rsidR="00DC74DF" w:rsidRDefault="00DC74DF"/>
    <w:sectPr w:rsidR="00DC74DF" w:rsidSect="00F15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993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9E2C2" w14:textId="77777777" w:rsidR="00DC6E7E" w:rsidRDefault="00DC6E7E" w:rsidP="00E4441B">
      <w:r>
        <w:separator/>
      </w:r>
    </w:p>
  </w:endnote>
  <w:endnote w:type="continuationSeparator" w:id="0">
    <w:p w14:paraId="487BF779" w14:textId="77777777" w:rsidR="00DC6E7E" w:rsidRDefault="00DC6E7E" w:rsidP="00E4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F62DB" w14:textId="77777777" w:rsidR="00D27FAB" w:rsidRDefault="00D2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30E3" w14:textId="77777777" w:rsidR="00F1581F" w:rsidRPr="007D2128" w:rsidRDefault="00F1581F" w:rsidP="00F1581F">
    <w:pPr>
      <w:pStyle w:val="Piedepgina"/>
      <w:widowControl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3AF86" wp14:editId="4BD18C62">
          <wp:simplePos x="0" y="0"/>
          <wp:positionH relativeFrom="margin">
            <wp:posOffset>5133975</wp:posOffset>
          </wp:positionH>
          <wp:positionV relativeFrom="paragraph">
            <wp:posOffset>-66675</wp:posOffset>
          </wp:positionV>
          <wp:extent cx="956945" cy="5854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14:paraId="41894191" w14:textId="77777777" w:rsidR="00F1581F" w:rsidRPr="007D2128" w:rsidRDefault="00F1581F" w:rsidP="00F1581F">
    <w:pPr>
      <w:pStyle w:val="Piedepgina"/>
      <w:widowControl/>
      <w:numPr>
        <w:ilvl w:val="0"/>
        <w:numId w:val="2"/>
      </w:numPr>
      <w:suppressAutoHyphens w:val="0"/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14:paraId="49A52DFE" w14:textId="77777777" w:rsidR="00F1581F" w:rsidRDefault="00F158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4D7D" w14:textId="77777777" w:rsidR="00D27FAB" w:rsidRDefault="00D2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9881A" w14:textId="77777777" w:rsidR="00DC6E7E" w:rsidRDefault="00DC6E7E" w:rsidP="00E4441B">
      <w:r>
        <w:separator/>
      </w:r>
    </w:p>
  </w:footnote>
  <w:footnote w:type="continuationSeparator" w:id="0">
    <w:p w14:paraId="7D03D96B" w14:textId="77777777" w:rsidR="00DC6E7E" w:rsidRDefault="00DC6E7E" w:rsidP="00E4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D6F5" w14:textId="77777777" w:rsidR="00D27FAB" w:rsidRDefault="00D2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58"/>
      <w:gridCol w:w="2126"/>
      <w:gridCol w:w="2948"/>
    </w:tblGrid>
    <w:tr w:rsidR="003502F3" w:rsidRPr="00F75088" w14:paraId="0724D993" w14:textId="77777777" w:rsidTr="00D27FAB">
      <w:trPr>
        <w:trHeight w:val="287"/>
      </w:trPr>
      <w:tc>
        <w:tcPr>
          <w:tcW w:w="5558" w:type="dxa"/>
          <w:vMerge w:val="restart"/>
          <w:vAlign w:val="center"/>
        </w:tcPr>
        <w:p w14:paraId="440B072E" w14:textId="22591B22" w:rsidR="00AB26E6" w:rsidRPr="00331BDC" w:rsidRDefault="00D27FAB" w:rsidP="00D27FAB">
          <w:pPr>
            <w:tabs>
              <w:tab w:val="left" w:pos="2813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331BDC">
            <w:rPr>
              <w:noProof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34261D5F" wp14:editId="0D936D2E">
                <wp:simplePos x="0" y="0"/>
                <wp:positionH relativeFrom="column">
                  <wp:posOffset>-708660</wp:posOffset>
                </wp:positionH>
                <wp:positionV relativeFrom="paragraph">
                  <wp:posOffset>9525</wp:posOffset>
                </wp:positionV>
                <wp:extent cx="657225" cy="591820"/>
                <wp:effectExtent l="0" t="0" r="9525" b="0"/>
                <wp:wrapSquare wrapText="bothSides"/>
                <wp:docPr id="143779691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3FC2D9-E6B6-478E-97E5-69AB453864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3FC2D9-E6B6-478E-97E5-69AB453864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0"/>
              <w:szCs w:val="20"/>
            </w:rPr>
            <w:t>MI</w:t>
          </w:r>
          <w:r w:rsidR="00AB26E6" w:rsidRPr="00331BDC">
            <w:rPr>
              <w:rFonts w:ascii="Arial" w:hAnsi="Arial" w:cs="Arial"/>
              <w:b/>
              <w:bCs/>
              <w:sz w:val="20"/>
              <w:szCs w:val="20"/>
            </w:rPr>
            <w:t>NISTERIO DE DEFENSA NACIONAL</w:t>
          </w:r>
        </w:p>
        <w:p w14:paraId="761F5B4E" w14:textId="3FBDB314" w:rsidR="00AB26E6" w:rsidRPr="00331BDC" w:rsidRDefault="00AB26E6" w:rsidP="00D27FAB">
          <w:pPr>
            <w:tabs>
              <w:tab w:val="left" w:pos="2813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331BDC">
            <w:rPr>
              <w:rFonts w:ascii="Arial" w:hAnsi="Arial" w:cs="Arial"/>
              <w:b/>
              <w:bCs/>
              <w:sz w:val="20"/>
              <w:szCs w:val="20"/>
            </w:rPr>
            <w:t>COMANDO GENERAL FUERZAS MILITARES</w:t>
          </w:r>
        </w:p>
        <w:p w14:paraId="2C2CD96C" w14:textId="77777777" w:rsidR="00D27FAB" w:rsidRDefault="00AB26E6" w:rsidP="00D27FAB">
          <w:pPr>
            <w:tabs>
              <w:tab w:val="left" w:pos="2813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331BDC">
            <w:rPr>
              <w:rFonts w:ascii="Arial" w:hAnsi="Arial" w:cs="Arial"/>
              <w:b/>
              <w:bCs/>
              <w:sz w:val="20"/>
              <w:szCs w:val="20"/>
            </w:rPr>
            <w:t>EJÉRCITO NACIONAL</w:t>
          </w:r>
        </w:p>
        <w:p w14:paraId="66156DBE" w14:textId="4F9DD395" w:rsidR="003502F3" w:rsidRPr="00D27FAB" w:rsidRDefault="00D27FAB" w:rsidP="00D27FAB">
          <w:pPr>
            <w:tabs>
              <w:tab w:val="left" w:pos="2813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sz w:val="20"/>
              <w:szCs w:val="20"/>
            </w:rPr>
            <w:t>D</w:t>
          </w:r>
          <w:r w:rsidR="00AB26E6" w:rsidRPr="00331BDC">
            <w:rPr>
              <w:rFonts w:ascii="Arial" w:hAnsi="Arial" w:cs="Arial"/>
              <w:b/>
              <w:bCs/>
              <w:sz w:val="20"/>
              <w:szCs w:val="20"/>
            </w:rPr>
            <w:t>IVISIÓN DE AVIACIÓN ASALTO AÉREO</w:t>
          </w:r>
        </w:p>
      </w:tc>
      <w:tc>
        <w:tcPr>
          <w:tcW w:w="2126" w:type="dxa"/>
          <w:vMerge w:val="restart"/>
          <w:vAlign w:val="center"/>
        </w:tcPr>
        <w:p w14:paraId="5F1FF347" w14:textId="77777777" w:rsidR="003502F3" w:rsidRPr="00F461C6" w:rsidRDefault="003502F3" w:rsidP="000D7A00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0"/>
            </w:rPr>
          </w:pPr>
          <w:r w:rsidRPr="00B11D35">
            <w:rPr>
              <w:rFonts w:ascii="Arial" w:hAnsi="Arial" w:cs="Arial"/>
              <w:b/>
              <w:bCs/>
              <w:sz w:val="20"/>
              <w:szCs w:val="16"/>
            </w:rPr>
            <w:t>SOLICITUD PREMIOS DE SEGURIDAD OPERACIONAL</w:t>
          </w:r>
        </w:p>
      </w:tc>
      <w:tc>
        <w:tcPr>
          <w:tcW w:w="2948" w:type="dxa"/>
          <w:vAlign w:val="center"/>
        </w:tcPr>
        <w:p w14:paraId="67C4E227" w14:textId="2A424CF0" w:rsidR="003502F3" w:rsidRPr="00F75088" w:rsidRDefault="003D2F33" w:rsidP="000D7A00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D2F33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F853E3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27FAB" w:rsidRPr="00D27FA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D2F33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F853E3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27FAB" w:rsidRPr="00D27FA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2</w:t>
          </w:r>
          <w:r w:rsidRPr="00F853E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3502F3" w:rsidRPr="00EA5B31" w14:paraId="246BF01F" w14:textId="77777777" w:rsidTr="00331BDC">
      <w:trPr>
        <w:trHeight w:val="276"/>
      </w:trPr>
      <w:tc>
        <w:tcPr>
          <w:tcW w:w="5558" w:type="dxa"/>
          <w:vMerge/>
        </w:tcPr>
        <w:p w14:paraId="2BBB82FE" w14:textId="77777777" w:rsidR="003502F3" w:rsidRPr="00A357C4" w:rsidRDefault="003502F3" w:rsidP="000D7A00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126" w:type="dxa"/>
          <w:vMerge/>
          <w:vAlign w:val="center"/>
        </w:tcPr>
        <w:p w14:paraId="539D12A7" w14:textId="77777777" w:rsidR="003502F3" w:rsidRPr="00A357C4" w:rsidRDefault="003502F3" w:rsidP="000D7A00">
          <w:pPr>
            <w:pStyle w:val="Encabezado"/>
            <w:tabs>
              <w:tab w:val="num" w:pos="0"/>
            </w:tabs>
            <w:ind w:left="60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48" w:type="dxa"/>
          <w:vAlign w:val="center"/>
        </w:tcPr>
        <w:p w14:paraId="4BE17C57" w14:textId="77777777" w:rsidR="003502F3" w:rsidRPr="00F1581F" w:rsidRDefault="003502F3" w:rsidP="000D7A00">
          <w:pPr>
            <w:autoSpaceDE w:val="0"/>
            <w:autoSpaceDN w:val="0"/>
            <w:adjustRightInd w:val="0"/>
            <w:rPr>
              <w:rFonts w:ascii="Arial" w:hAnsi="Arial" w:cs="Arial"/>
              <w:color w:val="FF0000"/>
              <w:sz w:val="18"/>
            </w:rPr>
          </w:pPr>
          <w:r w:rsidRPr="00566F59">
            <w:rPr>
              <w:rFonts w:ascii="Arial" w:hAnsi="Arial" w:cs="Arial"/>
              <w:b/>
              <w:sz w:val="18"/>
            </w:rPr>
            <w:t>Código:</w:t>
          </w:r>
          <w:r w:rsidRPr="00566F59">
            <w:rPr>
              <w:rFonts w:ascii="Arial" w:hAnsi="Arial" w:cs="Arial"/>
              <w:sz w:val="18"/>
            </w:rPr>
            <w:t xml:space="preserve"> FO-JEMOP-DAVAA-785</w:t>
          </w:r>
        </w:p>
      </w:tc>
    </w:tr>
    <w:tr w:rsidR="003502F3" w:rsidRPr="00F75088" w14:paraId="5CB13B16" w14:textId="77777777" w:rsidTr="00331BDC">
      <w:trPr>
        <w:trHeight w:val="265"/>
      </w:trPr>
      <w:tc>
        <w:tcPr>
          <w:tcW w:w="5558" w:type="dxa"/>
          <w:vMerge/>
        </w:tcPr>
        <w:p w14:paraId="5BE798EC" w14:textId="77777777" w:rsidR="003502F3" w:rsidRPr="00A357C4" w:rsidRDefault="003502F3" w:rsidP="000D7A00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126" w:type="dxa"/>
          <w:vMerge/>
          <w:vAlign w:val="center"/>
        </w:tcPr>
        <w:p w14:paraId="5EE27065" w14:textId="77777777" w:rsidR="003502F3" w:rsidRPr="00A357C4" w:rsidRDefault="003502F3" w:rsidP="000D7A00">
          <w:pPr>
            <w:pStyle w:val="Encabezado"/>
            <w:tabs>
              <w:tab w:val="num" w:pos="0"/>
            </w:tabs>
            <w:ind w:left="60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48" w:type="dxa"/>
          <w:vAlign w:val="center"/>
        </w:tcPr>
        <w:p w14:paraId="2FFECAA7" w14:textId="60174674" w:rsidR="003502F3" w:rsidRPr="00F75088" w:rsidRDefault="003502F3" w:rsidP="00AB26E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904776">
            <w:rPr>
              <w:rFonts w:ascii="Arial" w:hAnsi="Arial" w:cs="Arial"/>
              <w:sz w:val="18"/>
              <w:szCs w:val="18"/>
            </w:rPr>
            <w:t xml:space="preserve"> </w:t>
          </w:r>
          <w:r w:rsidR="0053608E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502F3" w:rsidRPr="00F75088" w14:paraId="4FDA9F60" w14:textId="77777777" w:rsidTr="00331BDC">
      <w:trPr>
        <w:trHeight w:val="283"/>
      </w:trPr>
      <w:tc>
        <w:tcPr>
          <w:tcW w:w="5558" w:type="dxa"/>
          <w:vMerge/>
        </w:tcPr>
        <w:p w14:paraId="1634B3B4" w14:textId="77777777" w:rsidR="003502F3" w:rsidRPr="00A357C4" w:rsidRDefault="003502F3" w:rsidP="000D7A00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126" w:type="dxa"/>
          <w:vMerge/>
          <w:vAlign w:val="center"/>
        </w:tcPr>
        <w:p w14:paraId="7EDECBC4" w14:textId="77777777" w:rsidR="003502F3" w:rsidRPr="00A357C4" w:rsidRDefault="003502F3" w:rsidP="000D7A00">
          <w:pPr>
            <w:pStyle w:val="Encabezado"/>
            <w:tabs>
              <w:tab w:val="num" w:pos="0"/>
            </w:tabs>
            <w:ind w:left="60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48" w:type="dxa"/>
          <w:vAlign w:val="center"/>
        </w:tcPr>
        <w:p w14:paraId="443C1411" w14:textId="27B528A6" w:rsidR="0023232E" w:rsidRPr="0023232E" w:rsidRDefault="003502F3" w:rsidP="0023232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F853E3">
            <w:rPr>
              <w:rFonts w:ascii="Arial" w:hAnsi="Arial" w:cs="Arial"/>
              <w:b/>
              <w:sz w:val="18"/>
              <w:szCs w:val="18"/>
            </w:rPr>
            <w:t xml:space="preserve">Fecha de emisión: </w:t>
          </w:r>
          <w:r w:rsidR="0053608E">
            <w:rPr>
              <w:rFonts w:ascii="Arial" w:hAnsi="Arial" w:cs="Arial"/>
              <w:sz w:val="18"/>
              <w:szCs w:val="18"/>
            </w:rPr>
            <w:t>2026-02-20</w:t>
          </w:r>
        </w:p>
      </w:tc>
    </w:tr>
  </w:tbl>
  <w:p w14:paraId="1120FF7E" w14:textId="0882F0B6" w:rsidR="003502F3" w:rsidRDefault="003502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F8CE" w14:textId="77777777" w:rsidR="00D27FAB" w:rsidRDefault="00D2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1D904E4B"/>
    <w:multiLevelType w:val="hybridMultilevel"/>
    <w:tmpl w:val="DC122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75EF44C">
      <w:start w:val="10"/>
      <w:numFmt w:val="upp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FD68329C">
      <w:start w:val="10"/>
      <w:numFmt w:val="lowerLetter"/>
      <w:lvlText w:val="%6﷒"/>
      <w:lvlJc w:val="left"/>
      <w:pPr>
        <w:ind w:left="4500" w:hanging="360"/>
      </w:pPr>
      <w:rPr>
        <w:rFonts w:ascii="Arial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1B"/>
    <w:rsid w:val="00026C93"/>
    <w:rsid w:val="0006423C"/>
    <w:rsid w:val="00084F05"/>
    <w:rsid w:val="000A3A7F"/>
    <w:rsid w:val="00145402"/>
    <w:rsid w:val="00176F22"/>
    <w:rsid w:val="001D2943"/>
    <w:rsid w:val="0023232E"/>
    <w:rsid w:val="0027530C"/>
    <w:rsid w:val="0028358D"/>
    <w:rsid w:val="00331BDC"/>
    <w:rsid w:val="003502F3"/>
    <w:rsid w:val="003534D7"/>
    <w:rsid w:val="00353AB9"/>
    <w:rsid w:val="003D2F33"/>
    <w:rsid w:val="004409A1"/>
    <w:rsid w:val="004B2A8D"/>
    <w:rsid w:val="0053608E"/>
    <w:rsid w:val="005619BB"/>
    <w:rsid w:val="00566F59"/>
    <w:rsid w:val="00584F40"/>
    <w:rsid w:val="005A0D58"/>
    <w:rsid w:val="006F398C"/>
    <w:rsid w:val="00904776"/>
    <w:rsid w:val="00912D57"/>
    <w:rsid w:val="00A37F3E"/>
    <w:rsid w:val="00A967C6"/>
    <w:rsid w:val="00AB26E6"/>
    <w:rsid w:val="00B11D35"/>
    <w:rsid w:val="00B548A2"/>
    <w:rsid w:val="00BB4D22"/>
    <w:rsid w:val="00BE26E6"/>
    <w:rsid w:val="00C36C9C"/>
    <w:rsid w:val="00C65C99"/>
    <w:rsid w:val="00C840A3"/>
    <w:rsid w:val="00CE3631"/>
    <w:rsid w:val="00D27FAB"/>
    <w:rsid w:val="00D357E7"/>
    <w:rsid w:val="00D516CA"/>
    <w:rsid w:val="00D71318"/>
    <w:rsid w:val="00DA5CB4"/>
    <w:rsid w:val="00DC66C7"/>
    <w:rsid w:val="00DC6E7E"/>
    <w:rsid w:val="00DC74DF"/>
    <w:rsid w:val="00E4441B"/>
    <w:rsid w:val="00E85422"/>
    <w:rsid w:val="00EC3D27"/>
    <w:rsid w:val="00F1581F"/>
    <w:rsid w:val="00F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1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441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444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444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7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C6"/>
    <w:rPr>
      <w:rFonts w:ascii="Segoe UI" w:eastAsia="DejaVu Sans" w:hAnsi="Segoe UI" w:cs="Segoe UI"/>
      <w:kern w:val="1"/>
      <w:sz w:val="18"/>
      <w:szCs w:val="18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1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441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444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444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441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7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C6"/>
    <w:rPr>
      <w:rFonts w:ascii="Segoe UI" w:eastAsia="DejaVu Sans" w:hAnsi="Segoe UI" w:cs="Segoe UI"/>
      <w:kern w:val="1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4807-CE5D-40BB-B4F3-C8E2578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. Dario Ulloa Galeano</dc:creator>
  <cp:lastModifiedBy>PD06. Dora Adriana Ramírez Trujillo</cp:lastModifiedBy>
  <cp:revision>2</cp:revision>
  <cp:lastPrinted>2017-06-28T13:03:00Z</cp:lastPrinted>
  <dcterms:created xsi:type="dcterms:W3CDTF">2026-02-20T15:50:00Z</dcterms:created>
  <dcterms:modified xsi:type="dcterms:W3CDTF">2026-02-20T15:50:00Z</dcterms:modified>
</cp:coreProperties>
</file>